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12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18"/>
        <w:gridCol w:w="5141"/>
      </w:tblGrid>
      <w:tr w:rsidR="00D92B95" w14:paraId="02F4A189" w14:textId="77777777" w:rsidTr="00AB49E7">
        <w:trPr>
          <w:trHeight w:val="20"/>
        </w:trPr>
        <w:tc>
          <w:tcPr>
            <w:tcW w:w="5129" w:type="dxa"/>
            <w:vAlign w:val="center"/>
          </w:tcPr>
          <w:p w14:paraId="73836835" w14:textId="57C19C1A" w:rsidR="00C84833" w:rsidRDefault="005E41AB" w:rsidP="00C84833">
            <w:pPr>
              <w:pStyle w:val="Title"/>
            </w:pPr>
            <w:sdt>
              <w:sdtPr>
                <w:rPr>
                  <w:color w:val="auto"/>
                </w:rPr>
                <w:alias w:val="Enter first name:"/>
                <w:tag w:val="Enter first name:"/>
                <w:id w:val="1306818671"/>
                <w:placeholder>
                  <w:docPart w:val="F3644A7F1B2045538AE019063EA0D30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C665A8">
                  <w:rPr>
                    <w:color w:val="auto"/>
                  </w:rPr>
                  <w:t>Joshua Shlemmer</w:t>
                </w:r>
              </w:sdtContent>
            </w:sdt>
            <w:r w:rsidR="00D92B95">
              <w:br/>
            </w:r>
            <w:r w:rsidR="00556683" w:rsidRPr="00556683">
              <w:rPr>
                <w:rStyle w:val="Heading2Char"/>
              </w:rPr>
              <w:t>Software Engineer</w:t>
            </w:r>
          </w:p>
        </w:tc>
        <w:tc>
          <w:tcPr>
            <w:tcW w:w="4456" w:type="dxa"/>
            <w:vAlign w:val="bottom"/>
          </w:tcPr>
          <w:tbl>
            <w:tblPr>
              <w:tblStyle w:val="TableGrid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41"/>
              <w:gridCol w:w="500"/>
            </w:tblGrid>
            <w:tr w:rsidR="00932D92" w:rsidRPr="009D0878" w14:paraId="6E9DE6AF" w14:textId="77777777" w:rsidTr="0014796C">
              <w:trPr>
                <w:trHeight w:val="192"/>
              </w:trPr>
              <w:tc>
                <w:tcPr>
                  <w:tcW w:w="4023" w:type="dxa"/>
                  <w:tcMar>
                    <w:left w:w="720" w:type="dxa"/>
                    <w:right w:w="29" w:type="dxa"/>
                  </w:tcMar>
                </w:tcPr>
                <w:p w14:paraId="1341B2A4" w14:textId="77777777" w:rsidR="00932D92" w:rsidRPr="009D0878" w:rsidRDefault="000E43C5" w:rsidP="00932D92">
                  <w:pPr>
                    <w:pStyle w:val="ContactInfo"/>
                  </w:pPr>
                  <w:r>
                    <w:t>360-471-5399</w:t>
                  </w:r>
                </w:p>
              </w:tc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A6EFAF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4B681B5" wp14:editId="338DD8F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7F2FA8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lh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QNw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a52319 [3209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B95A9B4" w14:textId="77777777" w:rsidTr="0014796C">
              <w:trPr>
                <w:trHeight w:val="202"/>
              </w:trPr>
              <w:sdt>
                <w:sdtPr>
                  <w:alias w:val="Enter email:"/>
                  <w:tag w:val="Enter email:"/>
                  <w:id w:val="-675184368"/>
                  <w:placeholder>
                    <w:docPart w:val="7941EB10B63D44A4A03AC4447F995BF7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AA7C06F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joshuashlem@gmail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508E3BB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72D16A2" wp14:editId="3B18D3E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7128894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Ctw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" path="m108,21r,l60,58,12,21v-1,-1,-1,-2,,-3c13,16,14,16,16,17l60,51,104,17v1,-1,3,-1,4,1c109,19,109,20,108,21r,xm114,r,l6,c3,,,3,,6l,74v,3,3,6,6,6l114,80v3,,6,-3,6,-6l120,6c120,3,117,,114,xe" fillcolor="#7e314c [3208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012626A6" w14:textId="77777777" w:rsidTr="0014796C">
              <w:trPr>
                <w:trHeight w:val="192"/>
              </w:trPr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0595BEF308DE4875B21374B72034BB90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379C5082" w14:textId="77777777" w:rsidR="00932D92" w:rsidRPr="009D0878" w:rsidRDefault="00C665A8" w:rsidP="00932D92">
                      <w:pPr>
                        <w:pStyle w:val="ContactInfo"/>
                      </w:pPr>
                      <w:r>
                        <w:t>linkedin.com/in/</w:t>
                      </w:r>
                      <w:proofErr w:type="spellStart"/>
                      <w:r>
                        <w:t>joshua-shlemmer</w:t>
                      </w:r>
                      <w:proofErr w:type="spellEnd"/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02C9574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EBACCFA" wp14:editId="428687BB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6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A3380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V+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Ony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a52319 [3209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70E11B78" w14:textId="77777777" w:rsidTr="0014796C">
              <w:trPr>
                <w:trHeight w:val="202"/>
              </w:trPr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C37AD39E87FE4D84BE37E9BCC88163DD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023" w:type="dxa"/>
                      <w:tcMar>
                        <w:left w:w="720" w:type="dxa"/>
                        <w:right w:w="29" w:type="dxa"/>
                      </w:tcMar>
                    </w:tcPr>
                    <w:p w14:paraId="2FA55858" w14:textId="0038547D" w:rsidR="00932D92" w:rsidRPr="009D0878" w:rsidRDefault="003349AE" w:rsidP="00932D92">
                      <w:pPr>
                        <w:pStyle w:val="ContactInfo"/>
                      </w:pPr>
                      <w:r>
                        <w:t>Joshuashlemmer.com</w:t>
                      </w:r>
                    </w:p>
                  </w:tc>
                </w:sdtContent>
              </w:sdt>
              <w:tc>
                <w:tcPr>
                  <w:tcW w:w="433" w:type="dxa"/>
                  <w:tcMar>
                    <w:left w:w="0" w:type="dxa"/>
                    <w:right w:w="0" w:type="dxa"/>
                  </w:tcMar>
                </w:tcPr>
                <w:p w14:paraId="753AEE9E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E68C58A" wp14:editId="63C942E9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6D5C62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1B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uHN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7e314c [3208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6E7BAC4" w14:textId="77777777" w:rsidR="00D92B95" w:rsidRDefault="00D92B95" w:rsidP="002D400A">
            <w:pPr>
              <w:pStyle w:val="Header"/>
            </w:pPr>
          </w:p>
        </w:tc>
      </w:tr>
    </w:tbl>
    <w:p w14:paraId="221FE5A1" w14:textId="7AF9ADF2" w:rsidR="00C43D65" w:rsidRDefault="0014796C" w:rsidP="00404A50">
      <w:pPr>
        <w:spacing w:after="0"/>
      </w:pPr>
      <w:r>
        <w:t>Experienced in Build Systems</w:t>
      </w:r>
      <w:r w:rsidR="000D0F4C">
        <w:t>, Continuous Integration</w:t>
      </w:r>
      <w:r w:rsidR="003B293B">
        <w:t>/</w:t>
      </w:r>
      <w:r w:rsidR="000D0F4C">
        <w:t>D</w:t>
      </w:r>
      <w:r w:rsidR="003B293B">
        <w:t>eployment</w:t>
      </w:r>
      <w:r w:rsidR="000D0F4C">
        <w:t>,</w:t>
      </w:r>
      <w:r>
        <w:t xml:space="preserve"> and Game Engine Development</w:t>
      </w:r>
    </w:p>
    <w:p w14:paraId="3CB91453" w14:textId="77777777" w:rsidR="00AD13CB" w:rsidRDefault="005E41AB" w:rsidP="00404A50">
      <w:pPr>
        <w:pStyle w:val="Heading1"/>
        <w:spacing w:before="120"/>
      </w:pPr>
      <w:sdt>
        <w:sdtPr>
          <w:alias w:val="Skills:"/>
          <w:tag w:val="Skills:"/>
          <w:id w:val="-891506033"/>
          <w:placeholder>
            <w:docPart w:val="BCDD4BD8F5D64CC19215D8D8FD0231E2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15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781"/>
        <w:gridCol w:w="2782"/>
        <w:gridCol w:w="2782"/>
        <w:gridCol w:w="2783"/>
      </w:tblGrid>
      <w:tr w:rsidR="001315F0" w14:paraId="520D4206" w14:textId="77777777" w:rsidTr="009A5F7C">
        <w:trPr>
          <w:trHeight w:val="1146"/>
        </w:trPr>
        <w:tc>
          <w:tcPr>
            <w:tcW w:w="2781" w:type="dxa"/>
          </w:tcPr>
          <w:p w14:paraId="234D8EE5" w14:textId="77777777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Languages</w:t>
            </w:r>
          </w:p>
          <w:p w14:paraId="716F9964" w14:textId="20CB4568" w:rsidR="001315F0" w:rsidRDefault="001315F0" w:rsidP="00DC1A8B">
            <w:r>
              <w:t>C++ (Proficient)</w:t>
            </w:r>
          </w:p>
          <w:p w14:paraId="358D3412" w14:textId="457AC693" w:rsidR="001315F0" w:rsidRDefault="001315F0" w:rsidP="00DC1A8B">
            <w:r>
              <w:t>Python (Proficient)</w:t>
            </w:r>
          </w:p>
          <w:p w14:paraId="3B462C31" w14:textId="7D5D04BD" w:rsidR="001315F0" w:rsidRDefault="00423ADE" w:rsidP="00DC1A8B">
            <w:r>
              <w:t>Groovy</w:t>
            </w:r>
            <w:r w:rsidR="001315F0">
              <w:t xml:space="preserve"> (</w:t>
            </w:r>
            <w:r w:rsidR="00167E78">
              <w:t>Proficient</w:t>
            </w:r>
            <w:r w:rsidR="001315F0">
              <w:t>)</w:t>
            </w:r>
          </w:p>
          <w:p w14:paraId="5E372224" w14:textId="496BB100" w:rsidR="00167E78" w:rsidRDefault="00167E78" w:rsidP="00DC1A8B">
            <w:r>
              <w:t>XML (Proficient)</w:t>
            </w:r>
          </w:p>
          <w:p w14:paraId="4586B77D" w14:textId="495F37CF" w:rsidR="001315F0" w:rsidRDefault="001315F0" w:rsidP="00DC1A8B">
            <w:r>
              <w:t>PHP (Familiar)</w:t>
            </w:r>
          </w:p>
          <w:p w14:paraId="0513655E" w14:textId="77777777" w:rsidR="001315F0" w:rsidRPr="00EE7A22" w:rsidRDefault="001315F0" w:rsidP="00EE7A22">
            <w:pPr>
              <w:pStyle w:val="ListBullet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t xml:space="preserve"> </w:t>
            </w:r>
          </w:p>
        </w:tc>
        <w:tc>
          <w:tcPr>
            <w:tcW w:w="2782" w:type="dxa"/>
          </w:tcPr>
          <w:p w14:paraId="54247DEC" w14:textId="7A699E68" w:rsidR="001315F0" w:rsidRPr="00BA0583" w:rsidRDefault="001315F0" w:rsidP="00BA0583">
            <w:pPr>
              <w:rPr>
                <w:b/>
                <w:u w:val="single"/>
              </w:rPr>
            </w:pPr>
            <w:r w:rsidRPr="00BA0583">
              <w:rPr>
                <w:b/>
                <w:u w:val="single"/>
              </w:rPr>
              <w:t>Technologies</w:t>
            </w:r>
          </w:p>
          <w:p w14:paraId="16FF981C" w14:textId="77777777" w:rsidR="001315F0" w:rsidRDefault="001315F0" w:rsidP="00BA0583">
            <w:r>
              <w:t>CMake</w:t>
            </w:r>
          </w:p>
          <w:p w14:paraId="667B27B0" w14:textId="28A3D45E" w:rsidR="001315F0" w:rsidRDefault="00572FE0" w:rsidP="00BA0583">
            <w:r>
              <w:t>Jenkins</w:t>
            </w:r>
          </w:p>
          <w:p w14:paraId="1DAE69A6" w14:textId="77777777" w:rsidR="001315F0" w:rsidRDefault="001315F0" w:rsidP="00BA0583">
            <w:r>
              <w:t>Git</w:t>
            </w:r>
          </w:p>
          <w:p w14:paraId="4717CF8F" w14:textId="69DE07E1" w:rsidR="001315F0" w:rsidRDefault="00572FE0" w:rsidP="00BA0583">
            <w:r>
              <w:t>Perforce</w:t>
            </w:r>
          </w:p>
          <w:p w14:paraId="77827B03" w14:textId="7BF5D0D8" w:rsidR="001315F0" w:rsidRDefault="000D0F4C" w:rsidP="00BA0583">
            <w:r>
              <w:t>Unreal Engine</w:t>
            </w:r>
          </w:p>
        </w:tc>
        <w:tc>
          <w:tcPr>
            <w:tcW w:w="2782" w:type="dxa"/>
          </w:tcPr>
          <w:p w14:paraId="3D59A69B" w14:textId="70ECE656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Platforms</w:t>
            </w:r>
          </w:p>
          <w:p w14:paraId="65EC5144" w14:textId="1650B858" w:rsidR="001315F0" w:rsidRDefault="001315F0" w:rsidP="007D7EDB">
            <w:r>
              <w:t>Windows (Proficient)</w:t>
            </w:r>
          </w:p>
          <w:p w14:paraId="31BCB29B" w14:textId="2059F9D6" w:rsidR="00572FE0" w:rsidRDefault="00572FE0" w:rsidP="007D7EDB">
            <w:r>
              <w:t>Xbox (Proficient)</w:t>
            </w:r>
          </w:p>
          <w:p w14:paraId="36D25AE3" w14:textId="217EB170" w:rsidR="000D0F4C" w:rsidRDefault="000D0F4C" w:rsidP="007D7EDB">
            <w:r>
              <w:t>UWP (Proficient)</w:t>
            </w:r>
          </w:p>
          <w:p w14:paraId="6A539610" w14:textId="184E67F9" w:rsidR="001315F0" w:rsidRDefault="001315F0" w:rsidP="007D7EDB">
            <w:r>
              <w:t>Linux (Familiar)</w:t>
            </w:r>
          </w:p>
          <w:p w14:paraId="5ABE2531" w14:textId="7FA3D54E" w:rsidR="001315F0" w:rsidRDefault="001315F0" w:rsidP="007D7EDB">
            <w:r>
              <w:t>WebAssembly (Familiar)</w:t>
            </w:r>
          </w:p>
        </w:tc>
        <w:tc>
          <w:tcPr>
            <w:tcW w:w="2783" w:type="dxa"/>
            <w:tcMar>
              <w:left w:w="360" w:type="dxa"/>
              <w:right w:w="0" w:type="dxa"/>
            </w:tcMar>
          </w:tcPr>
          <w:p w14:paraId="63B608AA" w14:textId="5F6FAFF5" w:rsidR="001315F0" w:rsidRPr="006D6DA0" w:rsidRDefault="001315F0" w:rsidP="006D6DA0">
            <w:pPr>
              <w:pStyle w:val="ListBullet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6D6DA0">
              <w:rPr>
                <w:b/>
                <w:u w:val="single"/>
              </w:rPr>
              <w:t>Additional</w:t>
            </w:r>
          </w:p>
          <w:p w14:paraId="06527E8D" w14:textId="7320D424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Game Engine Dev</w:t>
            </w:r>
          </w:p>
          <w:p w14:paraId="79B61357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Tools Programming</w:t>
            </w:r>
          </w:p>
          <w:p w14:paraId="56972BC5" w14:textId="77777777" w:rsidR="001315F0" w:rsidRDefault="001315F0" w:rsidP="007D7EDB">
            <w:pPr>
              <w:pStyle w:val="ListBullet"/>
              <w:numPr>
                <w:ilvl w:val="0"/>
                <w:numId w:val="0"/>
              </w:numPr>
            </w:pPr>
            <w:r>
              <w:t>Build Automation</w:t>
            </w:r>
          </w:p>
          <w:p w14:paraId="3A9B331C" w14:textId="77777777" w:rsidR="00544E97" w:rsidRDefault="00544E97" w:rsidP="007D7EDB">
            <w:pPr>
              <w:pStyle w:val="ListBullet"/>
              <w:numPr>
                <w:ilvl w:val="0"/>
                <w:numId w:val="0"/>
              </w:numPr>
            </w:pPr>
            <w:r>
              <w:t>Multiplatform Development</w:t>
            </w:r>
          </w:p>
          <w:p w14:paraId="59775539" w14:textId="2C4FCC87" w:rsidR="008243AC" w:rsidRPr="004937AE" w:rsidRDefault="008243AC" w:rsidP="007D7EDB">
            <w:pPr>
              <w:pStyle w:val="ListBullet"/>
              <w:numPr>
                <w:ilvl w:val="0"/>
                <w:numId w:val="0"/>
              </w:numPr>
            </w:pPr>
            <w:r>
              <w:t>Agile Development</w:t>
            </w:r>
          </w:p>
        </w:tc>
      </w:tr>
    </w:tbl>
    <w:p w14:paraId="7FF8C6EA" w14:textId="44AE51D5" w:rsidR="001949A2" w:rsidRDefault="009C0360" w:rsidP="00433E7A">
      <w:pPr>
        <w:pStyle w:val="Heading1"/>
        <w:spacing w:before="120"/>
      </w:pPr>
      <w:r>
        <w:t xml:space="preserve">Professional </w:t>
      </w:r>
      <w:sdt>
        <w:sdtPr>
          <w:alias w:val="Experience:"/>
          <w:tag w:val="Experience:"/>
          <w:id w:val="-898354009"/>
          <w:placeholder>
            <w:docPart w:val="58032A39E99A4C5389A5ED94E1947A2E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1949A2" w14:paraId="6462D1FD" w14:textId="77777777" w:rsidTr="00FC0907">
        <w:tc>
          <w:tcPr>
            <w:tcW w:w="8190" w:type="dxa"/>
            <w:vAlign w:val="center"/>
          </w:tcPr>
          <w:p w14:paraId="303AD873" w14:textId="31C4FCC9" w:rsidR="001949A2" w:rsidRPr="00433E7A" w:rsidRDefault="001949A2" w:rsidP="001949A2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Build Engineer</w:t>
            </w:r>
            <w:r w:rsidR="00572FE0">
              <w:t xml:space="preserve"> (contract)</w:t>
            </w:r>
            <w:r>
              <w:t xml:space="preserve"> -</w:t>
            </w:r>
            <w:r w:rsidRPr="00513EFC">
              <w:t xml:space="preserve"> </w:t>
            </w:r>
            <w:r>
              <w:rPr>
                <w:rStyle w:val="Emphasis"/>
                <w:b w:val="0"/>
              </w:rPr>
              <w:t>Xbox Global Publishing Group</w:t>
            </w:r>
          </w:p>
        </w:tc>
        <w:tc>
          <w:tcPr>
            <w:tcW w:w="2610" w:type="dxa"/>
            <w:vAlign w:val="center"/>
          </w:tcPr>
          <w:p w14:paraId="5C8E9123" w14:textId="69C0420D" w:rsidR="001949A2" w:rsidRDefault="001949A2" w:rsidP="001949A2">
            <w:pPr>
              <w:pStyle w:val="Heading3"/>
              <w:jc w:val="right"/>
              <w:outlineLvl w:val="2"/>
            </w:pPr>
            <w:r>
              <w:t>2/2019</w:t>
            </w:r>
            <w:r w:rsidRPr="00D413F9">
              <w:t xml:space="preserve"> –</w:t>
            </w:r>
            <w:r>
              <w:t xml:space="preserve"> 7/2019</w:t>
            </w:r>
          </w:p>
        </w:tc>
      </w:tr>
    </w:tbl>
    <w:p w14:paraId="3E1ED4CA" w14:textId="0AC49F62" w:rsidR="001949A2" w:rsidRPr="00F46AA1" w:rsidRDefault="00572FE0" w:rsidP="001949A2">
      <w:pPr>
        <w:pStyle w:val="Heading5"/>
      </w:pPr>
      <w:r>
        <w:t>Worked on Crackdown 3, a AAA 3D action game published by Microsoft Studios featuring co-op and versus multiplayer.</w:t>
      </w:r>
    </w:p>
    <w:p w14:paraId="694E46EC" w14:textId="748BBE65" w:rsidR="00423ADE" w:rsidRDefault="00423ADE" w:rsidP="001949A2">
      <w:pPr>
        <w:pStyle w:val="ListParagraph"/>
        <w:numPr>
          <w:ilvl w:val="0"/>
          <w:numId w:val="13"/>
        </w:numPr>
      </w:pPr>
      <w:r>
        <w:t>Migrated</w:t>
      </w:r>
      <w:r w:rsidR="004E3E6D">
        <w:t xml:space="preserve"> the build pipelines from two different developers </w:t>
      </w:r>
      <w:r>
        <w:t>onsite</w:t>
      </w:r>
      <w:r w:rsidR="004E3E6D">
        <w:t xml:space="preserve">, upgrading and rewriting them to work </w:t>
      </w:r>
      <w:r>
        <w:t xml:space="preserve">on </w:t>
      </w:r>
      <w:r w:rsidR="00272AC2">
        <w:t>XGPG servers</w:t>
      </w:r>
      <w:r>
        <w:t>.</w:t>
      </w:r>
      <w:r w:rsidR="00272AC2">
        <w:t xml:space="preserve"> </w:t>
      </w:r>
    </w:p>
    <w:p w14:paraId="422B554A" w14:textId="663AA149" w:rsidR="001949A2" w:rsidRDefault="00423ADE" w:rsidP="001949A2">
      <w:pPr>
        <w:pStyle w:val="ListParagraph"/>
        <w:numPr>
          <w:ilvl w:val="0"/>
          <w:numId w:val="13"/>
        </w:numPr>
      </w:pPr>
      <w:r>
        <w:t>Upgraded old pipelines to Jenkins Declarative Pipelines to allow for</w:t>
      </w:r>
      <w:r w:rsidR="00272AC2">
        <w:t xml:space="preserve"> easier continued updates</w:t>
      </w:r>
      <w:r>
        <w:t>, maintenance,</w:t>
      </w:r>
      <w:r w:rsidR="00272AC2">
        <w:t xml:space="preserve"> and archival.</w:t>
      </w:r>
    </w:p>
    <w:p w14:paraId="72740FCE" w14:textId="43FBAF76" w:rsidR="004E3E6D" w:rsidRDefault="004E3E6D" w:rsidP="001949A2">
      <w:pPr>
        <w:pStyle w:val="ListParagraph"/>
        <w:numPr>
          <w:ilvl w:val="0"/>
          <w:numId w:val="13"/>
        </w:numPr>
      </w:pPr>
      <w:r>
        <w:t xml:space="preserve">Automated the process of building an Unreal Engine project, cooking the assets of the project, and deploying platform packages </w:t>
      </w:r>
      <w:r w:rsidR="00423ADE">
        <w:t>utilizing</w:t>
      </w:r>
      <w:r>
        <w:t xml:space="preserve"> the Unreal Automation Tool, </w:t>
      </w:r>
      <w:proofErr w:type="spellStart"/>
      <w:r>
        <w:t>Playfab</w:t>
      </w:r>
      <w:proofErr w:type="spellEnd"/>
      <w:r>
        <w:t xml:space="preserve">, and Jenkins </w:t>
      </w:r>
      <w:r w:rsidR="00272AC2">
        <w:t>D</w:t>
      </w:r>
      <w:r>
        <w:t xml:space="preserve">eclarative </w:t>
      </w:r>
      <w:r w:rsidR="00272AC2">
        <w:t>P</w:t>
      </w:r>
      <w:r>
        <w:t>ipelines.</w:t>
      </w:r>
    </w:p>
    <w:p w14:paraId="481A0001" w14:textId="50568BB0" w:rsidR="004E3E6D" w:rsidRDefault="000D0F4C" w:rsidP="001949A2">
      <w:pPr>
        <w:pStyle w:val="ListParagraph"/>
        <w:numPr>
          <w:ilvl w:val="0"/>
          <w:numId w:val="13"/>
        </w:numPr>
      </w:pPr>
      <w:r>
        <w:t>Troubleshooted</w:t>
      </w:r>
      <w:r w:rsidR="00272AC2">
        <w:t xml:space="preserve"> a </w:t>
      </w:r>
      <w:r>
        <w:t xml:space="preserve">string of odd </w:t>
      </w:r>
      <w:r w:rsidR="00272AC2">
        <w:t>bug</w:t>
      </w:r>
      <w:r>
        <w:t>s</w:t>
      </w:r>
      <w:r w:rsidR="00272AC2">
        <w:t xml:space="preserve"> </w:t>
      </w:r>
      <w:r>
        <w:t xml:space="preserve">involving </w:t>
      </w:r>
      <w:r w:rsidR="00272AC2">
        <w:t>syncing with Perforce using the p4 Jenkins plugin, gaining a deeper understanding of Perforce in the process.</w:t>
      </w:r>
    </w:p>
    <w:p w14:paraId="6C8C8B71" w14:textId="1265624E" w:rsidR="004E3E6D" w:rsidRPr="00D413F9" w:rsidRDefault="004E3E6D" w:rsidP="001949A2">
      <w:pPr>
        <w:pStyle w:val="ListParagraph"/>
        <w:numPr>
          <w:ilvl w:val="0"/>
          <w:numId w:val="13"/>
        </w:numPr>
      </w:pPr>
      <w:r>
        <w:t>Communicated with the Test team to track regressions and bugs in the build system to better understand their root ca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0"/>
        <w:gridCol w:w="2610"/>
      </w:tblGrid>
      <w:tr w:rsidR="00433E7A" w14:paraId="4ADB0BF7" w14:textId="77777777" w:rsidTr="001949A2">
        <w:tc>
          <w:tcPr>
            <w:tcW w:w="8190" w:type="dxa"/>
            <w:vAlign w:val="center"/>
          </w:tcPr>
          <w:p w14:paraId="07103AFD" w14:textId="52921E3D" w:rsidR="00433E7A" w:rsidRPr="00433E7A" w:rsidRDefault="00433E7A" w:rsidP="00513EFC">
            <w:pPr>
              <w:pStyle w:val="Heading2"/>
              <w:outlineLvl w:val="1"/>
              <w:rPr>
                <w:iCs/>
                <w:color w:val="595959" w:themeColor="text1" w:themeTint="A6"/>
              </w:rPr>
            </w:pPr>
            <w:r>
              <w:t>Software Engineer -</w:t>
            </w:r>
            <w:r w:rsidRPr="00513EFC">
              <w:t xml:space="preserve"> </w:t>
            </w:r>
            <w:proofErr w:type="spellStart"/>
            <w:r w:rsidRPr="00CB1DF4">
              <w:rPr>
                <w:rStyle w:val="Emphasis"/>
                <w:b w:val="0"/>
              </w:rPr>
              <w:t>DigiPen</w:t>
            </w:r>
            <w:proofErr w:type="spellEnd"/>
            <w:r w:rsidRPr="00CB1DF4">
              <w:rPr>
                <w:rStyle w:val="Emphasis"/>
                <w:b w:val="0"/>
              </w:rPr>
              <w:t xml:space="preserve"> R&amp;D – Zero Engine</w:t>
            </w:r>
            <w:r w:rsidR="00423ADE">
              <w:rPr>
                <w:rStyle w:val="Emphasis"/>
                <w:b w:val="0"/>
              </w:rPr>
              <w:t xml:space="preserve"> Team</w:t>
            </w:r>
          </w:p>
        </w:tc>
        <w:tc>
          <w:tcPr>
            <w:tcW w:w="2610" w:type="dxa"/>
            <w:vAlign w:val="center"/>
          </w:tcPr>
          <w:p w14:paraId="27532652" w14:textId="2D575D6D" w:rsidR="00272AC2" w:rsidRDefault="00272AC2" w:rsidP="00791655">
            <w:pPr>
              <w:pStyle w:val="Heading3"/>
              <w:jc w:val="right"/>
              <w:outlineLvl w:val="2"/>
            </w:pPr>
            <w:r>
              <w:t>(intern)</w:t>
            </w:r>
            <w:r>
              <w:t xml:space="preserve"> </w:t>
            </w:r>
            <w:r>
              <w:t>3/2016</w:t>
            </w:r>
            <w:r w:rsidRPr="00D413F9">
              <w:t xml:space="preserve"> –</w:t>
            </w:r>
            <w:r>
              <w:t xml:space="preserve"> 1/2018</w:t>
            </w:r>
          </w:p>
          <w:p w14:paraId="14B3A559" w14:textId="2E22187D" w:rsidR="00433E7A" w:rsidRDefault="00272AC2" w:rsidP="00791655">
            <w:pPr>
              <w:pStyle w:val="Heading3"/>
              <w:jc w:val="right"/>
              <w:outlineLvl w:val="2"/>
            </w:pPr>
            <w:r>
              <w:t xml:space="preserve">(Full-Time) </w:t>
            </w:r>
            <w:r w:rsidR="004963BE">
              <w:t>1/</w:t>
            </w:r>
            <w:r w:rsidR="00433E7A">
              <w:t>2018</w:t>
            </w:r>
            <w:r w:rsidR="00433E7A" w:rsidRPr="00D413F9">
              <w:t xml:space="preserve"> –</w:t>
            </w:r>
            <w:r w:rsidR="00433E7A">
              <w:t xml:space="preserve"> </w:t>
            </w:r>
            <w:r w:rsidR="004963BE">
              <w:t>9/</w:t>
            </w:r>
            <w:r w:rsidR="00433E7A">
              <w:t>2018</w:t>
            </w:r>
          </w:p>
        </w:tc>
      </w:tr>
    </w:tbl>
    <w:p w14:paraId="743A1FBD" w14:textId="6B44E06E" w:rsidR="00F46AA1" w:rsidRPr="00F46AA1" w:rsidRDefault="00791655" w:rsidP="00075528">
      <w:pPr>
        <w:pStyle w:val="Heading5"/>
      </w:pPr>
      <w:r w:rsidRPr="00791655">
        <w:t>Zero Engine is an open source</w:t>
      </w:r>
      <w:r>
        <w:t>, component-based</w:t>
      </w:r>
      <w:r w:rsidR="009C0360">
        <w:t>, 3D</w:t>
      </w:r>
      <w:r w:rsidRPr="00791655">
        <w:t xml:space="preserve"> game engine</w:t>
      </w:r>
      <w:r w:rsidR="009C0360">
        <w:t xml:space="preserve"> with every major system written in-house. </w:t>
      </w:r>
      <w:r w:rsidR="00F46AA1">
        <w:t>(zeroengine.io)</w:t>
      </w:r>
    </w:p>
    <w:p w14:paraId="541DDFBA" w14:textId="2BBC4F55" w:rsidR="00D413F9" w:rsidRDefault="0046583A" w:rsidP="006C150F">
      <w:pPr>
        <w:pStyle w:val="ListParagraph"/>
        <w:numPr>
          <w:ilvl w:val="0"/>
          <w:numId w:val="13"/>
        </w:numPr>
      </w:pPr>
      <w:r>
        <w:t>Ported</w:t>
      </w:r>
      <w:r w:rsidR="006C150F">
        <w:t xml:space="preserve"> the Zero Engine over from a Visual Studio project to a CMake project, </w:t>
      </w:r>
      <w:r w:rsidR="00D175E9">
        <w:t>enabling</w:t>
      </w:r>
      <w:r w:rsidR="006C150F">
        <w:t xml:space="preserve"> cross-platform development.</w:t>
      </w:r>
    </w:p>
    <w:p w14:paraId="2606D653" w14:textId="6CA6469C" w:rsidR="004A4AA4" w:rsidRDefault="004A4AA4" w:rsidP="006C150F">
      <w:pPr>
        <w:pStyle w:val="ListParagraph"/>
        <w:numPr>
          <w:ilvl w:val="0"/>
          <w:numId w:val="13"/>
        </w:numPr>
      </w:pPr>
      <w:r>
        <w:t xml:space="preserve">Co-Created a presentation/tutorial using the knowledge from </w:t>
      </w:r>
      <w:r w:rsidR="003C72BA">
        <w:t xml:space="preserve">porting the Zero Engine project to teach students and CMake beginners how to get started </w:t>
      </w:r>
      <w:r w:rsidR="00544E97">
        <w:t>using</w:t>
      </w:r>
      <w:r w:rsidR="003C72BA">
        <w:t xml:space="preserve"> </w:t>
      </w:r>
      <w:r w:rsidR="00544E97">
        <w:t>best</w:t>
      </w:r>
      <w:r w:rsidR="003C72BA">
        <w:t xml:space="preserve"> practices. (</w:t>
      </w:r>
      <w:r w:rsidR="003C72BA" w:rsidRPr="003C72BA">
        <w:t>github.com/</w:t>
      </w:r>
      <w:proofErr w:type="spellStart"/>
      <w:r w:rsidR="003C72BA" w:rsidRPr="003C72BA">
        <w:t>playmer</w:t>
      </w:r>
      <w:proofErr w:type="spellEnd"/>
      <w:r w:rsidR="003C72BA" w:rsidRPr="003C72BA">
        <w:t>/</w:t>
      </w:r>
      <w:proofErr w:type="spellStart"/>
      <w:r w:rsidR="003C72BA" w:rsidRPr="003C72BA">
        <w:t>CMakePresentation</w:t>
      </w:r>
      <w:proofErr w:type="spellEnd"/>
      <w:r w:rsidR="003C72BA">
        <w:t>)</w:t>
      </w:r>
    </w:p>
    <w:p w14:paraId="05561AD1" w14:textId="1CA94B11" w:rsidR="004A4AA4" w:rsidRDefault="004A4AA4" w:rsidP="006C150F">
      <w:pPr>
        <w:pStyle w:val="ListParagraph"/>
        <w:numPr>
          <w:ilvl w:val="0"/>
          <w:numId w:val="13"/>
        </w:numPr>
      </w:pPr>
      <w:r>
        <w:t>Wrote a CMake utility that allowed for adding new external libraries with minimal script changes to reduce the need to make unnecessary CMake changes.</w:t>
      </w:r>
    </w:p>
    <w:p w14:paraId="191CBEE2" w14:textId="19F6B6D7" w:rsidR="006C150F" w:rsidRDefault="0046583A" w:rsidP="006C150F">
      <w:pPr>
        <w:pStyle w:val="ListParagraph"/>
        <w:numPr>
          <w:ilvl w:val="0"/>
          <w:numId w:val="13"/>
        </w:numPr>
      </w:pPr>
      <w:r>
        <w:t>Developed a</w:t>
      </w:r>
      <w:r w:rsidR="00404A50">
        <w:t xml:space="preserve"> Phabricator markdown exporter</w:t>
      </w:r>
      <w:r w:rsidR="00544E97">
        <w:t xml:space="preserve"> in C++</w:t>
      </w:r>
      <w:r w:rsidR="00404A50">
        <w:t xml:space="preserve"> for the doc tool</w:t>
      </w:r>
      <w:r w:rsidR="00BA48FC">
        <w:t xml:space="preserve">, </w:t>
      </w:r>
      <w:r w:rsidR="00544E97">
        <w:t>reducing</w:t>
      </w:r>
      <w:r w:rsidR="00BA48FC">
        <w:t xml:space="preserve"> </w:t>
      </w:r>
      <w:r w:rsidR="00544E97">
        <w:t xml:space="preserve">the </w:t>
      </w:r>
      <w:r w:rsidR="00BA48FC">
        <w:t>doc upload process</w:t>
      </w:r>
      <w:r w:rsidR="00544E97">
        <w:t xml:space="preserve"> to running a script</w:t>
      </w:r>
      <w:r w:rsidR="00BA48FC">
        <w:t>.</w:t>
      </w:r>
    </w:p>
    <w:p w14:paraId="7D97FC01" w14:textId="723C3ACE" w:rsidR="00544E97" w:rsidRDefault="006567DF" w:rsidP="006C150F">
      <w:pPr>
        <w:pStyle w:val="ListParagraph"/>
        <w:numPr>
          <w:ilvl w:val="0"/>
          <w:numId w:val="13"/>
        </w:numPr>
      </w:pPr>
      <w:r>
        <w:t>Extended</w:t>
      </w:r>
      <w:r w:rsidR="00544E97">
        <w:t xml:space="preserve"> the </w:t>
      </w:r>
      <w:r>
        <w:t>core engine’s documentation system to export template information</w:t>
      </w:r>
      <w:r w:rsidR="00D175E9">
        <w:t>,</w:t>
      </w:r>
      <w:r>
        <w:t xml:space="preserve"> </w:t>
      </w:r>
      <w:r w:rsidR="00D175E9">
        <w:t xml:space="preserve">allowing for better type information </w:t>
      </w:r>
      <w:r>
        <w:t xml:space="preserve">in the code ref and in </w:t>
      </w:r>
      <w:r w:rsidR="00D175E9">
        <w:t xml:space="preserve">editor </w:t>
      </w:r>
      <w:r>
        <w:t>tooltips to improve type discoverability for users.</w:t>
      </w:r>
    </w:p>
    <w:p w14:paraId="1AE8A6B6" w14:textId="516F90AC" w:rsidR="006C150F" w:rsidRDefault="00FA3C4B" w:rsidP="006C150F">
      <w:pPr>
        <w:pStyle w:val="ListParagraph"/>
        <w:numPr>
          <w:ilvl w:val="0"/>
          <w:numId w:val="13"/>
        </w:numPr>
      </w:pPr>
      <w:r>
        <w:t xml:space="preserve">Added support in </w:t>
      </w:r>
      <w:r w:rsidR="008E6617">
        <w:t xml:space="preserve">the team’s </w:t>
      </w:r>
      <w:r w:rsidR="006C150F">
        <w:t>Buildbot</w:t>
      </w:r>
      <w:r w:rsidR="006A03FC">
        <w:t xml:space="preserve"> configuration</w:t>
      </w:r>
      <w:r w:rsidR="006C150F">
        <w:t xml:space="preserve"> </w:t>
      </w:r>
      <w:r w:rsidR="00501E25">
        <w:t xml:space="preserve">for testing </w:t>
      </w:r>
      <w:r w:rsidR="005D5BC2">
        <w:t xml:space="preserve">WebAssembly and Linux </w:t>
      </w:r>
      <w:r>
        <w:t>builds</w:t>
      </w:r>
      <w:r w:rsidR="00501E25">
        <w:t>, learning the build pipeline for both platforms in the process</w:t>
      </w:r>
      <w:r w:rsidR="00507AF5">
        <w:t>.</w:t>
      </w:r>
    </w:p>
    <w:p w14:paraId="72536B9D" w14:textId="2AA62B48" w:rsidR="00272AC2" w:rsidRDefault="003B293B" w:rsidP="00272AC2">
      <w:pPr>
        <w:pStyle w:val="ListParagraph"/>
        <w:numPr>
          <w:ilvl w:val="0"/>
          <w:numId w:val="13"/>
        </w:numPr>
      </w:pPr>
      <w:r>
        <w:t>Implemented</w:t>
      </w:r>
      <w:r w:rsidR="00272AC2">
        <w:t xml:space="preserve"> </w:t>
      </w:r>
      <w:r>
        <w:t xml:space="preserve">custom steps in Python </w:t>
      </w:r>
      <w:r>
        <w:t xml:space="preserve">for </w:t>
      </w:r>
      <w:proofErr w:type="spellStart"/>
      <w:r w:rsidR="00272AC2">
        <w:t>Buildbot</w:t>
      </w:r>
      <w:proofErr w:type="spellEnd"/>
      <w:r w:rsidR="00272AC2">
        <w:t xml:space="preserve"> to allow for automated tests on more development branches so bugs could be caught before ever being me</w:t>
      </w:r>
      <w:bookmarkStart w:id="0" w:name="_GoBack"/>
      <w:bookmarkEnd w:id="0"/>
      <w:r w:rsidR="00272AC2">
        <w:t>rged into a release build.</w:t>
      </w:r>
    </w:p>
    <w:p w14:paraId="400DF3EC" w14:textId="2D908BE3" w:rsidR="00272AC2" w:rsidRPr="00D413F9" w:rsidRDefault="00272AC2" w:rsidP="00272AC2">
      <w:pPr>
        <w:pStyle w:val="ListParagraph"/>
        <w:numPr>
          <w:ilvl w:val="0"/>
          <w:numId w:val="13"/>
        </w:numPr>
      </w:pPr>
      <w:r>
        <w:t>Introduced macro expansion support features to the C++ doc tool to document properties that were defined and/or commented in macros, greatly reducing the number of bound properties missing documentation.</w:t>
      </w:r>
    </w:p>
    <w:p w14:paraId="7B166426" w14:textId="7205FC95" w:rsidR="0070237E" w:rsidRPr="00F46AA1" w:rsidRDefault="005E41AB" w:rsidP="00F46AA1">
      <w:pPr>
        <w:pStyle w:val="Heading1"/>
        <w:spacing w:before="120"/>
        <w:rPr>
          <w:rStyle w:val="Emphasis"/>
          <w:iCs w:val="0"/>
          <w:color w:val="262626" w:themeColor="text1" w:themeTint="D9"/>
        </w:rPr>
      </w:pPr>
      <w:sdt>
        <w:sdtPr>
          <w:rPr>
            <w:iCs/>
            <w:color w:val="595959" w:themeColor="text1" w:themeTint="A6"/>
          </w:rPr>
          <w:alias w:val="Education:"/>
          <w:tag w:val="Education:"/>
          <w:id w:val="543866955"/>
          <w:placeholder>
            <w:docPart w:val="3E9078786B6C4B559C2DF86D41B490CC"/>
          </w:placeholder>
          <w:temporary/>
          <w:showingPlcHdr/>
          <w15:appearance w15:val="hidden"/>
        </w:sdtPr>
        <w:sdtEndPr>
          <w:rPr>
            <w:iCs w:val="0"/>
            <w:color w:val="262626" w:themeColor="text1" w:themeTint="D9"/>
          </w:rPr>
        </w:sdtEndPr>
        <w:sdtContent>
          <w:r w:rsidR="0070237E" w:rsidRPr="0070237E">
            <w:t>Education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0"/>
        <w:gridCol w:w="1620"/>
      </w:tblGrid>
      <w:tr w:rsidR="00F46AA1" w14:paraId="534BBC10" w14:textId="77777777" w:rsidTr="00791655">
        <w:tc>
          <w:tcPr>
            <w:tcW w:w="9180" w:type="dxa"/>
            <w:vAlign w:val="center"/>
          </w:tcPr>
          <w:p w14:paraId="37CC562F" w14:textId="77777777" w:rsidR="00F46AA1" w:rsidRDefault="00F46AA1" w:rsidP="00F46AA1">
            <w:pPr>
              <w:pStyle w:val="Heading2"/>
              <w:outlineLvl w:val="1"/>
            </w:pPr>
            <w:r>
              <w:t xml:space="preserve">Bachelor of Science in Computer Science </w:t>
            </w:r>
          </w:p>
          <w:p w14:paraId="55FBE228" w14:textId="35132C22" w:rsidR="00F46AA1" w:rsidRPr="00CB1DF4" w:rsidRDefault="00F46AA1" w:rsidP="00F46AA1">
            <w:pPr>
              <w:pStyle w:val="Heading2"/>
              <w:outlineLvl w:val="1"/>
              <w:rPr>
                <w:b w:val="0"/>
              </w:rPr>
            </w:pPr>
            <w:r w:rsidRPr="00CB1DF4">
              <w:rPr>
                <w:rStyle w:val="Emphasis"/>
                <w:b w:val="0"/>
              </w:rPr>
              <w:t>DigiPen Institute of Technology</w:t>
            </w:r>
          </w:p>
        </w:tc>
        <w:tc>
          <w:tcPr>
            <w:tcW w:w="1620" w:type="dxa"/>
            <w:vAlign w:val="center"/>
          </w:tcPr>
          <w:p w14:paraId="0F718C63" w14:textId="63A3F800" w:rsidR="00F46AA1" w:rsidRDefault="004963BE" w:rsidP="004963BE">
            <w:pPr>
              <w:pStyle w:val="Heading3"/>
              <w:jc w:val="right"/>
              <w:outlineLvl w:val="2"/>
            </w:pPr>
            <w:r>
              <w:t>12/</w:t>
            </w:r>
            <w:r w:rsidR="00F46AA1">
              <w:t>2017</w:t>
            </w:r>
          </w:p>
          <w:p w14:paraId="3B1FF020" w14:textId="77777777" w:rsidR="00F46AA1" w:rsidRDefault="00F46AA1" w:rsidP="00513EFC">
            <w:pPr>
              <w:pStyle w:val="Heading2"/>
              <w:outlineLvl w:val="1"/>
            </w:pPr>
          </w:p>
        </w:tc>
      </w:tr>
    </w:tbl>
    <w:p w14:paraId="250D009D" w14:textId="77777777" w:rsidR="00BC7376" w:rsidRDefault="005D3115" w:rsidP="005D3115">
      <w:pPr>
        <w:pStyle w:val="Heading4"/>
      </w:pPr>
      <w:r>
        <w:t>Interesting Projects</w:t>
      </w:r>
    </w:p>
    <w:p w14:paraId="7EDD55C8" w14:textId="3F0A65D2" w:rsidR="005D3115" w:rsidRDefault="00355960" w:rsidP="00DF7307">
      <w:pPr>
        <w:pStyle w:val="ListParagraph"/>
        <w:numPr>
          <w:ilvl w:val="0"/>
          <w:numId w:val="16"/>
        </w:numPr>
      </w:pPr>
      <w:r>
        <w:t>Implemented</w:t>
      </w:r>
      <w:r w:rsidR="0045709A">
        <w:t xml:space="preserve"> a Goal-Oriented Action Planning (GOAP) </w:t>
      </w:r>
      <w:r>
        <w:t xml:space="preserve">system </w:t>
      </w:r>
      <w:r w:rsidR="0045709A">
        <w:t>in C++</w:t>
      </w:r>
      <w:r w:rsidR="00324A19">
        <w:t xml:space="preserve"> for </w:t>
      </w:r>
      <w:r w:rsidR="006E0C88">
        <w:t>a</w:t>
      </w:r>
      <w:r w:rsidR="00324A19">
        <w:t xml:space="preserve"> game project</w:t>
      </w:r>
      <w:r>
        <w:t xml:space="preserve"> to allow for emergent behavior with </w:t>
      </w:r>
      <w:r w:rsidR="0046583A">
        <w:t>simple</w:t>
      </w:r>
      <w:r>
        <w:t xml:space="preserve"> components</w:t>
      </w:r>
      <w:r w:rsidR="00324A19">
        <w:t>.</w:t>
      </w:r>
      <w:r w:rsidR="0045709A">
        <w:t xml:space="preserve"> </w:t>
      </w:r>
      <w:r w:rsidR="006C6DFB">
        <w:t>(</w:t>
      </w:r>
      <w:r w:rsidR="006C6DFB" w:rsidRPr="006C6DFB">
        <w:t>github.com/</w:t>
      </w:r>
      <w:proofErr w:type="spellStart"/>
      <w:r w:rsidR="006C6DFB" w:rsidRPr="006C6DFB">
        <w:t>Yellowrobe</w:t>
      </w:r>
      <w:proofErr w:type="spellEnd"/>
      <w:r w:rsidR="006C6DFB" w:rsidRPr="006C6DFB">
        <w:t>/GOAP-Implementation</w:t>
      </w:r>
      <w:r w:rsidR="006C6DFB">
        <w:t>)</w:t>
      </w:r>
    </w:p>
    <w:p w14:paraId="4895C515" w14:textId="58D2D113" w:rsidR="00355960" w:rsidRDefault="00394DE6" w:rsidP="006A03FC">
      <w:pPr>
        <w:pStyle w:val="ListParagraph"/>
        <w:numPr>
          <w:ilvl w:val="0"/>
          <w:numId w:val="16"/>
        </w:numPr>
      </w:pPr>
      <w:r>
        <w:t>Created</w:t>
      </w:r>
      <w:r w:rsidR="006A03FC" w:rsidRPr="006A03FC">
        <w:t xml:space="preserve"> a modular steering behavior system for easy </w:t>
      </w:r>
      <w:r w:rsidR="006A03FC">
        <w:t xml:space="preserve">movement </w:t>
      </w:r>
      <w:r w:rsidR="006A03FC" w:rsidRPr="006A03FC">
        <w:t>behavior generation</w:t>
      </w:r>
      <w:r w:rsidR="006A03FC">
        <w:t xml:space="preserve"> in a 3D game project.</w:t>
      </w:r>
    </w:p>
    <w:p w14:paraId="4F7901BD" w14:textId="48D5176A" w:rsidR="00394DE6" w:rsidRPr="00394DE6" w:rsidRDefault="00394DE6" w:rsidP="00394DE6">
      <w:pPr>
        <w:pStyle w:val="ListParagraph"/>
        <w:numPr>
          <w:ilvl w:val="0"/>
          <w:numId w:val="16"/>
        </w:numPr>
      </w:pPr>
      <w:r>
        <w:t>Wrote the</w:t>
      </w:r>
      <w:r w:rsidRPr="00394DE6">
        <w:t xml:space="preserve"> core </w:t>
      </w:r>
      <w:r>
        <w:t xml:space="preserve">of a game </w:t>
      </w:r>
      <w:r w:rsidRPr="00394DE6">
        <w:t xml:space="preserve">engine in C++, utilizing a component-based design to make </w:t>
      </w:r>
      <w:r>
        <w:t xml:space="preserve">the </w:t>
      </w:r>
      <w:r w:rsidRPr="00394DE6">
        <w:t>engine easy to expand</w:t>
      </w:r>
      <w:r w:rsidR="008E6617">
        <w:t>.</w:t>
      </w:r>
    </w:p>
    <w:p w14:paraId="6D6A7C6E" w14:textId="1177904A" w:rsidR="00394DE6" w:rsidRPr="005D3115" w:rsidRDefault="00394DE6" w:rsidP="00394DE6">
      <w:pPr>
        <w:pStyle w:val="ListParagraph"/>
        <w:numPr>
          <w:ilvl w:val="0"/>
          <w:numId w:val="16"/>
        </w:numPr>
      </w:pPr>
      <w:r w:rsidRPr="00394DE6">
        <w:t>Completed an OpenGL graphics engine</w:t>
      </w:r>
      <w:r w:rsidR="006603AE">
        <w:t xml:space="preserve"> and wrote shaders in</w:t>
      </w:r>
      <w:r w:rsidR="00015D03">
        <w:t xml:space="preserve"> GLSL</w:t>
      </w:r>
      <w:r w:rsidR="006603AE">
        <w:t xml:space="preserve"> for rendering a 2D game</w:t>
      </w:r>
      <w:r w:rsidR="008E6617">
        <w:t>.</w:t>
      </w:r>
    </w:p>
    <w:sectPr w:rsidR="00394DE6" w:rsidRPr="005D3115" w:rsidSect="0041745A">
      <w:footerReference w:type="default" r:id="rId9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03A248" w14:textId="77777777" w:rsidR="005E41AB" w:rsidRDefault="005E41AB" w:rsidP="00725803">
      <w:pPr>
        <w:spacing w:after="0"/>
      </w:pPr>
      <w:r>
        <w:separator/>
      </w:r>
    </w:p>
  </w:endnote>
  <w:endnote w:type="continuationSeparator" w:id="0">
    <w:p w14:paraId="7D47B5A5" w14:textId="77777777" w:rsidR="005E41AB" w:rsidRDefault="005E41AB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078C7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1646A" w14:textId="77777777" w:rsidR="005E41AB" w:rsidRDefault="005E41AB" w:rsidP="00725803">
      <w:pPr>
        <w:spacing w:after="0"/>
      </w:pPr>
      <w:r>
        <w:separator/>
      </w:r>
    </w:p>
  </w:footnote>
  <w:footnote w:type="continuationSeparator" w:id="0">
    <w:p w14:paraId="74636D06" w14:textId="77777777" w:rsidR="005E41AB" w:rsidRDefault="005E41AB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014AA3"/>
    <w:multiLevelType w:val="hybridMultilevel"/>
    <w:tmpl w:val="3872F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91709D"/>
    <w:multiLevelType w:val="hybridMultilevel"/>
    <w:tmpl w:val="14882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D0C0B3F"/>
    <w:multiLevelType w:val="hybridMultilevel"/>
    <w:tmpl w:val="2FCAD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A17C3"/>
    <w:multiLevelType w:val="hybridMultilevel"/>
    <w:tmpl w:val="808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339FF"/>
    <w:multiLevelType w:val="hybridMultilevel"/>
    <w:tmpl w:val="5BF2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3"/>
  </w:num>
  <w:num w:numId="15">
    <w:abstractNumId w:val="14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1E1"/>
    <w:rsid w:val="000064EC"/>
    <w:rsid w:val="00015D03"/>
    <w:rsid w:val="00025E77"/>
    <w:rsid w:val="000270FD"/>
    <w:rsid w:val="00027312"/>
    <w:rsid w:val="000645F2"/>
    <w:rsid w:val="00075528"/>
    <w:rsid w:val="00082F03"/>
    <w:rsid w:val="000835A0"/>
    <w:rsid w:val="000852AD"/>
    <w:rsid w:val="000934A2"/>
    <w:rsid w:val="000D0F4C"/>
    <w:rsid w:val="000E43C5"/>
    <w:rsid w:val="001315F0"/>
    <w:rsid w:val="0014796C"/>
    <w:rsid w:val="00167E78"/>
    <w:rsid w:val="001949A2"/>
    <w:rsid w:val="001B0955"/>
    <w:rsid w:val="00223F7E"/>
    <w:rsid w:val="00227784"/>
    <w:rsid w:val="0023705D"/>
    <w:rsid w:val="00250A31"/>
    <w:rsid w:val="00251C13"/>
    <w:rsid w:val="00272AC2"/>
    <w:rsid w:val="00285D32"/>
    <w:rsid w:val="002922D0"/>
    <w:rsid w:val="002A6A22"/>
    <w:rsid w:val="002D400A"/>
    <w:rsid w:val="00324A19"/>
    <w:rsid w:val="003349AE"/>
    <w:rsid w:val="00340B03"/>
    <w:rsid w:val="00354D4D"/>
    <w:rsid w:val="00355960"/>
    <w:rsid w:val="003706BE"/>
    <w:rsid w:val="00380AE7"/>
    <w:rsid w:val="00394DE6"/>
    <w:rsid w:val="003A6943"/>
    <w:rsid w:val="003B293B"/>
    <w:rsid w:val="003C72BA"/>
    <w:rsid w:val="00404A50"/>
    <w:rsid w:val="00404DD7"/>
    <w:rsid w:val="00410BA2"/>
    <w:rsid w:val="0041745A"/>
    <w:rsid w:val="00423ADE"/>
    <w:rsid w:val="00433E7A"/>
    <w:rsid w:val="00434074"/>
    <w:rsid w:val="00442E23"/>
    <w:rsid w:val="0045709A"/>
    <w:rsid w:val="00463C3B"/>
    <w:rsid w:val="0046583A"/>
    <w:rsid w:val="004937AE"/>
    <w:rsid w:val="004963BE"/>
    <w:rsid w:val="004A38D2"/>
    <w:rsid w:val="004A4AA4"/>
    <w:rsid w:val="004E2970"/>
    <w:rsid w:val="004E3E6D"/>
    <w:rsid w:val="00501E25"/>
    <w:rsid w:val="005026DD"/>
    <w:rsid w:val="00507AF5"/>
    <w:rsid w:val="00513EFC"/>
    <w:rsid w:val="0052113B"/>
    <w:rsid w:val="00544E97"/>
    <w:rsid w:val="00556683"/>
    <w:rsid w:val="00564951"/>
    <w:rsid w:val="00572FE0"/>
    <w:rsid w:val="00573BF9"/>
    <w:rsid w:val="005A4A49"/>
    <w:rsid w:val="005B1D68"/>
    <w:rsid w:val="005D1884"/>
    <w:rsid w:val="005D3115"/>
    <w:rsid w:val="005D5BC2"/>
    <w:rsid w:val="005E41AB"/>
    <w:rsid w:val="005E4B21"/>
    <w:rsid w:val="00611B37"/>
    <w:rsid w:val="006252B4"/>
    <w:rsid w:val="00646BA2"/>
    <w:rsid w:val="006567DF"/>
    <w:rsid w:val="006603AE"/>
    <w:rsid w:val="00675EA0"/>
    <w:rsid w:val="00693D50"/>
    <w:rsid w:val="006A03FC"/>
    <w:rsid w:val="006C08A0"/>
    <w:rsid w:val="006C150F"/>
    <w:rsid w:val="006C47D8"/>
    <w:rsid w:val="006C6DFB"/>
    <w:rsid w:val="006D2D08"/>
    <w:rsid w:val="006D6DA0"/>
    <w:rsid w:val="006E0C88"/>
    <w:rsid w:val="006F26A2"/>
    <w:rsid w:val="0070237E"/>
    <w:rsid w:val="00715C48"/>
    <w:rsid w:val="00725803"/>
    <w:rsid w:val="00725CB5"/>
    <w:rsid w:val="007307A3"/>
    <w:rsid w:val="00752315"/>
    <w:rsid w:val="00791655"/>
    <w:rsid w:val="007D7EDB"/>
    <w:rsid w:val="008243AC"/>
    <w:rsid w:val="00857E6B"/>
    <w:rsid w:val="008968C4"/>
    <w:rsid w:val="008B1A19"/>
    <w:rsid w:val="008D7C1C"/>
    <w:rsid w:val="008E1FCB"/>
    <w:rsid w:val="008E6617"/>
    <w:rsid w:val="0092291B"/>
    <w:rsid w:val="00932D92"/>
    <w:rsid w:val="0095272C"/>
    <w:rsid w:val="00972024"/>
    <w:rsid w:val="009843D6"/>
    <w:rsid w:val="009A5F7C"/>
    <w:rsid w:val="009C0360"/>
    <w:rsid w:val="009C11E1"/>
    <w:rsid w:val="009C5408"/>
    <w:rsid w:val="009F04D2"/>
    <w:rsid w:val="009F2BA7"/>
    <w:rsid w:val="009F4E43"/>
    <w:rsid w:val="009F6DA0"/>
    <w:rsid w:val="00A01182"/>
    <w:rsid w:val="00A610D2"/>
    <w:rsid w:val="00A76FE3"/>
    <w:rsid w:val="00A82203"/>
    <w:rsid w:val="00AB49E7"/>
    <w:rsid w:val="00AD13CB"/>
    <w:rsid w:val="00AD3FD8"/>
    <w:rsid w:val="00AF350B"/>
    <w:rsid w:val="00B264B3"/>
    <w:rsid w:val="00B370A8"/>
    <w:rsid w:val="00BA0583"/>
    <w:rsid w:val="00BA48FC"/>
    <w:rsid w:val="00BC7376"/>
    <w:rsid w:val="00BD669A"/>
    <w:rsid w:val="00C13F2B"/>
    <w:rsid w:val="00C43D65"/>
    <w:rsid w:val="00C665A8"/>
    <w:rsid w:val="00C84833"/>
    <w:rsid w:val="00C9044F"/>
    <w:rsid w:val="00CB1DF4"/>
    <w:rsid w:val="00CC07E0"/>
    <w:rsid w:val="00CC5C93"/>
    <w:rsid w:val="00CD1EF2"/>
    <w:rsid w:val="00CF150D"/>
    <w:rsid w:val="00CF70EF"/>
    <w:rsid w:val="00D15358"/>
    <w:rsid w:val="00D175E9"/>
    <w:rsid w:val="00D2420D"/>
    <w:rsid w:val="00D30382"/>
    <w:rsid w:val="00D413F9"/>
    <w:rsid w:val="00D44E50"/>
    <w:rsid w:val="00D90060"/>
    <w:rsid w:val="00D92B95"/>
    <w:rsid w:val="00DB10F8"/>
    <w:rsid w:val="00DC1A8B"/>
    <w:rsid w:val="00DF7307"/>
    <w:rsid w:val="00E03F71"/>
    <w:rsid w:val="00E154B5"/>
    <w:rsid w:val="00E232F0"/>
    <w:rsid w:val="00E52791"/>
    <w:rsid w:val="00E63705"/>
    <w:rsid w:val="00E83195"/>
    <w:rsid w:val="00EE7A22"/>
    <w:rsid w:val="00EF0C28"/>
    <w:rsid w:val="00F00A4F"/>
    <w:rsid w:val="00F30F5D"/>
    <w:rsid w:val="00F33CD8"/>
    <w:rsid w:val="00F46AA1"/>
    <w:rsid w:val="00F648E9"/>
    <w:rsid w:val="00F73AA1"/>
    <w:rsid w:val="00F85843"/>
    <w:rsid w:val="00FA3C4B"/>
    <w:rsid w:val="00FC4A49"/>
    <w:rsid w:val="00FD1DE2"/>
    <w:rsid w:val="00FE4FF3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CEC51"/>
  <w15:chartTrackingRefBased/>
  <w15:docId w15:val="{3E6912D2-A260-4EB7-A52B-E3FE4669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BA"/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394DE6"/>
    <w:pPr>
      <w:pBdr>
        <w:top w:val="single" w:sz="4" w:space="3" w:color="A6A6A6" w:themeColor="background1" w:themeShade="A6"/>
      </w:pBdr>
      <w:spacing w:before="100" w:after="10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94DE6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BA0583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48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Heading5">
    <w:name w:val="heading 5"/>
    <w:aliases w:val="Heading 5 (description)"/>
    <w:basedOn w:val="Normal"/>
    <w:next w:val="Normal"/>
    <w:link w:val="Heading5Char"/>
    <w:uiPriority w:val="9"/>
    <w:unhideWhenUsed/>
    <w:qFormat/>
    <w:rsid w:val="00075528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394DE6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94DE6"/>
    <w:rPr>
      <w:rFonts w:asciiTheme="majorHAnsi" w:eastAsiaTheme="majorEastAsia" w:hAnsiTheme="majorHAnsi" w:cstheme="majorBidi"/>
      <w:b/>
      <w:color w:val="A52319" w:themeColor="accent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0583"/>
    <w:rPr>
      <w:rFonts w:eastAsiaTheme="majorEastAsia" w:cstheme="majorBidi"/>
      <w:caps/>
      <w:sz w:val="20"/>
      <w:szCs w:val="24"/>
    </w:rPr>
  </w:style>
  <w:style w:type="paragraph" w:styleId="Title">
    <w:name w:val="Title"/>
    <w:basedOn w:val="Normal"/>
    <w:link w:val="TitleChar"/>
    <w:uiPriority w:val="1"/>
    <w:qFormat/>
    <w:rsid w:val="00AB49E7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B49E7"/>
    <w:rPr>
      <w:rFonts w:asciiTheme="majorHAnsi" w:eastAsiaTheme="majorEastAsia" w:hAnsiTheme="majorHAnsi" w:cstheme="majorBidi"/>
      <w:b/>
      <w:color w:val="262626" w:themeColor="text1" w:themeTint="D9"/>
      <w:kern w:val="28"/>
      <w:sz w:val="48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BA48FC"/>
    <w:rPr>
      <w:rFonts w:asciiTheme="majorHAnsi" w:eastAsiaTheme="majorEastAsia" w:hAnsiTheme="majorHAnsi" w:cstheme="majorBidi"/>
      <w:i/>
      <w:iCs/>
      <w:color w:val="A52319" w:themeColor="accent6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aliases w:val="Heading 5 (description) Char"/>
    <w:basedOn w:val="DefaultParagraphFont"/>
    <w:link w:val="Heading5"/>
    <w:uiPriority w:val="9"/>
    <w:rsid w:val="00075528"/>
    <w:rPr>
      <w:rFonts w:eastAsiaTheme="majorEastAsia" w:cstheme="majorBidi"/>
      <w:i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06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7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618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043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%20Shlemmer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644A7F1B2045538AE019063EA0D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1653F-6E2E-4D3C-BF03-0EFE4194C35E}"/>
      </w:docPartPr>
      <w:docPartBody>
        <w:p w:rsidR="009B2FA2" w:rsidRDefault="001371CA">
          <w:pPr>
            <w:pStyle w:val="F3644A7F1B2045538AE019063EA0D300"/>
          </w:pPr>
          <w:r>
            <w:t>First Name</w:t>
          </w:r>
        </w:p>
      </w:docPartBody>
    </w:docPart>
    <w:docPart>
      <w:docPartPr>
        <w:name w:val="7941EB10B63D44A4A03AC4447F995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994C2-41A7-4704-B068-0A07AEB6A4FE}"/>
      </w:docPartPr>
      <w:docPartBody>
        <w:p w:rsidR="009B2FA2" w:rsidRDefault="001371CA">
          <w:pPr>
            <w:pStyle w:val="7941EB10B63D44A4A03AC4447F995BF7"/>
          </w:pPr>
          <w:r w:rsidRPr="009D0878">
            <w:t>Email</w:t>
          </w:r>
        </w:p>
      </w:docPartBody>
    </w:docPart>
    <w:docPart>
      <w:docPartPr>
        <w:name w:val="0595BEF308DE4875B21374B72034B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643BC-356A-4A9C-BE7E-00F4219BE0D7}"/>
      </w:docPartPr>
      <w:docPartBody>
        <w:p w:rsidR="009B2FA2" w:rsidRDefault="001371CA">
          <w:pPr>
            <w:pStyle w:val="0595BEF308DE4875B21374B72034BB90"/>
          </w:pPr>
          <w:r w:rsidRPr="009D0878">
            <w:t>LinkedIn Profile</w:t>
          </w:r>
        </w:p>
      </w:docPartBody>
    </w:docPart>
    <w:docPart>
      <w:docPartPr>
        <w:name w:val="C37AD39E87FE4D84BE37E9BCC8816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6E7C0-9E88-47F3-90DF-CDD93BA09852}"/>
      </w:docPartPr>
      <w:docPartBody>
        <w:p w:rsidR="009B2FA2" w:rsidRDefault="001371CA">
          <w:pPr>
            <w:pStyle w:val="C37AD39E87FE4D84BE37E9BCC88163DD"/>
          </w:pPr>
          <w:r w:rsidRPr="009D0878">
            <w:t>Twitter/Blog/Portfolio</w:t>
          </w:r>
        </w:p>
      </w:docPartBody>
    </w:docPart>
    <w:docPart>
      <w:docPartPr>
        <w:name w:val="BCDD4BD8F5D64CC19215D8D8FD023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ACA7F-E198-496D-8A9F-683533E1CED5}"/>
      </w:docPartPr>
      <w:docPartBody>
        <w:p w:rsidR="009B2FA2" w:rsidRDefault="001371CA">
          <w:pPr>
            <w:pStyle w:val="BCDD4BD8F5D64CC19215D8D8FD0231E2"/>
          </w:pPr>
          <w:r>
            <w:t>Skills</w:t>
          </w:r>
        </w:p>
      </w:docPartBody>
    </w:docPart>
    <w:docPart>
      <w:docPartPr>
        <w:name w:val="58032A39E99A4C5389A5ED94E1947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02103-9E09-48C2-AA5C-AD8967C945DE}"/>
      </w:docPartPr>
      <w:docPartBody>
        <w:p w:rsidR="009B2FA2" w:rsidRDefault="001371CA">
          <w:pPr>
            <w:pStyle w:val="58032A39E99A4C5389A5ED94E1947A2E"/>
          </w:pPr>
          <w:r w:rsidRPr="00AD3FD8">
            <w:t>Experience</w:t>
          </w:r>
        </w:p>
      </w:docPartBody>
    </w:docPart>
    <w:docPart>
      <w:docPartPr>
        <w:name w:val="3E9078786B6C4B559C2DF86D41B4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39817-761C-4373-9CC3-3AADC880456D}"/>
      </w:docPartPr>
      <w:docPartBody>
        <w:p w:rsidR="009B2FA2" w:rsidRDefault="001371CA">
          <w:pPr>
            <w:pStyle w:val="3E9078786B6C4B559C2DF86D41B490C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10"/>
    <w:rsid w:val="000D3C49"/>
    <w:rsid w:val="000F6B50"/>
    <w:rsid w:val="00125349"/>
    <w:rsid w:val="001371CA"/>
    <w:rsid w:val="002A2AB9"/>
    <w:rsid w:val="004C26AC"/>
    <w:rsid w:val="004D3A62"/>
    <w:rsid w:val="009826C5"/>
    <w:rsid w:val="009B2FA2"/>
    <w:rsid w:val="00A03C10"/>
    <w:rsid w:val="00C36EE3"/>
    <w:rsid w:val="00E75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44A7F1B2045538AE019063EA0D300">
    <w:name w:val="F3644A7F1B2045538AE019063EA0D300"/>
  </w:style>
  <w:style w:type="paragraph" w:customStyle="1" w:styleId="C733E589494B495D98D410C6EC448290">
    <w:name w:val="C733E589494B495D98D410C6EC448290"/>
  </w:style>
  <w:style w:type="paragraph" w:customStyle="1" w:styleId="8B4E60B1FBDD4B6EA3D1A8A2E374AC88">
    <w:name w:val="8B4E60B1FBDD4B6EA3D1A8A2E374AC88"/>
  </w:style>
  <w:style w:type="paragraph" w:customStyle="1" w:styleId="8BC95A94F5C246008D2306DD1994E981">
    <w:name w:val="8BC95A94F5C246008D2306DD1994E981"/>
  </w:style>
  <w:style w:type="paragraph" w:customStyle="1" w:styleId="7941EB10B63D44A4A03AC4447F995BF7">
    <w:name w:val="7941EB10B63D44A4A03AC4447F995BF7"/>
  </w:style>
  <w:style w:type="paragraph" w:customStyle="1" w:styleId="0595BEF308DE4875B21374B72034BB90">
    <w:name w:val="0595BEF308DE4875B21374B72034BB90"/>
  </w:style>
  <w:style w:type="paragraph" w:customStyle="1" w:styleId="C37AD39E87FE4D84BE37E9BCC88163DD">
    <w:name w:val="C37AD39E87FE4D84BE37E9BCC88163DD"/>
  </w:style>
  <w:style w:type="paragraph" w:customStyle="1" w:styleId="DCC0A9B9CA27409B9679243DFA92E236">
    <w:name w:val="DCC0A9B9CA27409B9679243DFA92E236"/>
  </w:style>
  <w:style w:type="paragraph" w:customStyle="1" w:styleId="BCDD4BD8F5D64CC19215D8D8FD0231E2">
    <w:name w:val="BCDD4BD8F5D64CC19215D8D8FD0231E2"/>
  </w:style>
  <w:style w:type="paragraph" w:customStyle="1" w:styleId="AC46433FC4B8402C87ADB2C985530933">
    <w:name w:val="AC46433FC4B8402C87ADB2C985530933"/>
  </w:style>
  <w:style w:type="paragraph" w:customStyle="1" w:styleId="71153385223C4937A93879E2D5E5B0F6">
    <w:name w:val="71153385223C4937A93879E2D5E5B0F6"/>
  </w:style>
  <w:style w:type="paragraph" w:customStyle="1" w:styleId="E0DCC4AC99C74BDEA20F0FF0EBDFA7FC">
    <w:name w:val="E0DCC4AC99C74BDEA20F0FF0EBDFA7FC"/>
  </w:style>
  <w:style w:type="paragraph" w:customStyle="1" w:styleId="2E9CAB3095614F8F8125B0F650DF4764">
    <w:name w:val="2E9CAB3095614F8F8125B0F650DF4764"/>
  </w:style>
  <w:style w:type="paragraph" w:customStyle="1" w:styleId="BBBB77E2C22D456D8E279275FAEFF792">
    <w:name w:val="BBBB77E2C22D456D8E279275FAEFF792"/>
  </w:style>
  <w:style w:type="paragraph" w:customStyle="1" w:styleId="58032A39E99A4C5389A5ED94E1947A2E">
    <w:name w:val="58032A39E99A4C5389A5ED94E1947A2E"/>
  </w:style>
  <w:style w:type="paragraph" w:customStyle="1" w:styleId="2DD3D92D1B944F20A1C56C309341C714">
    <w:name w:val="2DD3D92D1B944F20A1C56C309341C714"/>
  </w:style>
  <w:style w:type="paragraph" w:customStyle="1" w:styleId="CF69BFB2F323477981023983BFD16D22">
    <w:name w:val="CF69BFB2F323477981023983BFD16D22"/>
  </w:style>
  <w:style w:type="paragraph" w:customStyle="1" w:styleId="6007D3DD3A46431FADC8EEFA4CDDBF77">
    <w:name w:val="6007D3DD3A46431FADC8EEFA4CDDBF77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27ED480D48244F6B33D4ACB8BECBE68">
    <w:name w:val="D27ED480D48244F6B33D4ACB8BECBE68"/>
  </w:style>
  <w:style w:type="paragraph" w:customStyle="1" w:styleId="0669AB21F3184A3A85F4DC813250C04A">
    <w:name w:val="0669AB21F3184A3A85F4DC813250C04A"/>
  </w:style>
  <w:style w:type="paragraph" w:customStyle="1" w:styleId="EE992704C7E84E61A468C8499F22B7FA">
    <w:name w:val="EE992704C7E84E61A468C8499F22B7FA"/>
  </w:style>
  <w:style w:type="paragraph" w:customStyle="1" w:styleId="CF86E74DB6EE4ADC97A09F9619074652">
    <w:name w:val="CF86E74DB6EE4ADC97A09F9619074652"/>
  </w:style>
  <w:style w:type="paragraph" w:customStyle="1" w:styleId="D9ACBD4A892B4B218C6EE1699123AFB1">
    <w:name w:val="D9ACBD4A892B4B218C6EE1699123AFB1"/>
  </w:style>
  <w:style w:type="paragraph" w:customStyle="1" w:styleId="B99378F2D2A9481585BBE63DF958F111">
    <w:name w:val="B99378F2D2A9481585BBE63DF958F111"/>
  </w:style>
  <w:style w:type="paragraph" w:customStyle="1" w:styleId="8A0A7AE0D27B44AE9D8640ECCAF19442">
    <w:name w:val="8A0A7AE0D27B44AE9D8640ECCAF19442"/>
  </w:style>
  <w:style w:type="paragraph" w:customStyle="1" w:styleId="3E9078786B6C4B559C2DF86D41B490CC">
    <w:name w:val="3E9078786B6C4B559C2DF86D41B490CC"/>
  </w:style>
  <w:style w:type="paragraph" w:customStyle="1" w:styleId="2577DA0F664140FF992E1BB8F158D202">
    <w:name w:val="2577DA0F664140FF992E1BB8F158D202"/>
  </w:style>
  <w:style w:type="paragraph" w:customStyle="1" w:styleId="26754E415C754E78BD9A4D927B732E83">
    <w:name w:val="26754E415C754E78BD9A4D927B732E83"/>
  </w:style>
  <w:style w:type="paragraph" w:customStyle="1" w:styleId="CE168BB556A04E808B319E43EE2C1E77">
    <w:name w:val="CE168BB556A04E808B319E43EE2C1E77"/>
  </w:style>
  <w:style w:type="paragraph" w:customStyle="1" w:styleId="58F7FA3B277949E2B4DA06E2D4E32697">
    <w:name w:val="58F7FA3B277949E2B4DA06E2D4E32697"/>
  </w:style>
  <w:style w:type="paragraph" w:customStyle="1" w:styleId="4CC6C3DAA60A401B8CE06827AC4A33DA">
    <w:name w:val="4CC6C3DAA60A401B8CE06827AC4A33DA"/>
  </w:style>
  <w:style w:type="paragraph" w:customStyle="1" w:styleId="AA6F96E725A94397AFC36A1A3220F33F">
    <w:name w:val="AA6F96E725A94397AFC36A1A3220F33F"/>
  </w:style>
  <w:style w:type="paragraph" w:customStyle="1" w:styleId="12E44D3CEFDD4755ADE2B62D5EC3EE9E">
    <w:name w:val="12E44D3CEFDD4755ADE2B62D5EC3EE9E"/>
  </w:style>
  <w:style w:type="paragraph" w:customStyle="1" w:styleId="308D07BAC0394280B6974581122AFBC7">
    <w:name w:val="308D07BAC0394280B6974581122AFBC7"/>
  </w:style>
  <w:style w:type="paragraph" w:customStyle="1" w:styleId="7A690582C8134CBBA94C8CFF461F6314">
    <w:name w:val="7A690582C8134CBBA94C8CFF461F6314"/>
  </w:style>
  <w:style w:type="paragraph" w:customStyle="1" w:styleId="B2C1C53B2B174C42BCA77FA7F7C9A6D5">
    <w:name w:val="B2C1C53B2B174C42BCA77FA7F7C9A6D5"/>
  </w:style>
  <w:style w:type="paragraph" w:customStyle="1" w:styleId="7E78F5E700D24576B60AFBDE00C4FEF1">
    <w:name w:val="7E78F5E700D24576B60AFBDE00C4FEF1"/>
  </w:style>
  <w:style w:type="paragraph" w:customStyle="1" w:styleId="F6C1E5186A6C40ADBAA9B66E980A70FC">
    <w:name w:val="F6C1E5186A6C40ADBAA9B66E980A70FC"/>
  </w:style>
  <w:style w:type="paragraph" w:customStyle="1" w:styleId="93B886871EE549CE9D19825970912590">
    <w:name w:val="93B886871EE549CE9D19825970912590"/>
    <w:rsid w:val="00A03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hua Shlemmer</Abstract>
  <CompanyAddress>3121 8th St #A</CompanyAddress>
  <CompanyPhone/>
  <CompanyFax/>
  <CompanyEmail>joshuashlem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1CE0D-C9C6-4F92-B9EA-6A66D1F1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2112</TotalTime>
  <Pages>1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Shlemmer</dc:creator>
  <cp:keywords>linkedin.com/in/joshua-shlemmer</cp:keywords>
  <dc:description/>
  <cp:lastModifiedBy>Joshua Shlemmer (Red Lens Games Inc)</cp:lastModifiedBy>
  <cp:revision>18</cp:revision>
  <cp:lastPrinted>2018-09-15T20:12:00Z</cp:lastPrinted>
  <dcterms:created xsi:type="dcterms:W3CDTF">2018-09-12T01:02:00Z</dcterms:created>
  <dcterms:modified xsi:type="dcterms:W3CDTF">2019-06-04T08:17:00Z</dcterms:modified>
  <cp:category>Shlemmer</cp:category>
  <cp:contentStatus>Joshuashlemmer.com</cp:contentStatus>
</cp:coreProperties>
</file>